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E4" w:rsidRPr="00546D02" w:rsidRDefault="006153E4" w:rsidP="006153E4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F30" w:rsidRDefault="00AF7F30" w:rsidP="006153E4">
      <w:pPr>
        <w:snapToGrid w:val="0"/>
        <w:jc w:val="center"/>
        <w:rPr>
          <w:b/>
          <w:sz w:val="28"/>
          <w:szCs w:val="28"/>
        </w:rPr>
      </w:pPr>
    </w:p>
    <w:p w:rsidR="00AF7F30" w:rsidRDefault="00AF7F30" w:rsidP="006153E4">
      <w:pPr>
        <w:snapToGrid w:val="0"/>
        <w:jc w:val="center"/>
        <w:rPr>
          <w:b/>
          <w:sz w:val="28"/>
          <w:szCs w:val="28"/>
        </w:rPr>
      </w:pPr>
    </w:p>
    <w:p w:rsidR="00AF7F30" w:rsidRDefault="00AF7F30" w:rsidP="006153E4">
      <w:pPr>
        <w:snapToGrid w:val="0"/>
        <w:jc w:val="center"/>
        <w:rPr>
          <w:b/>
          <w:sz w:val="28"/>
          <w:szCs w:val="28"/>
        </w:rPr>
      </w:pPr>
    </w:p>
    <w:p w:rsidR="00AF7F30" w:rsidRDefault="00AF7F30" w:rsidP="006153E4">
      <w:pPr>
        <w:snapToGrid w:val="0"/>
        <w:jc w:val="center"/>
        <w:rPr>
          <w:b/>
          <w:sz w:val="28"/>
          <w:szCs w:val="28"/>
        </w:rPr>
      </w:pPr>
    </w:p>
    <w:p w:rsidR="00AF7F30" w:rsidRDefault="00AF7F30" w:rsidP="006153E4">
      <w:pPr>
        <w:snapToGrid w:val="0"/>
        <w:jc w:val="center"/>
        <w:rPr>
          <w:b/>
          <w:sz w:val="28"/>
          <w:szCs w:val="28"/>
        </w:rPr>
      </w:pPr>
    </w:p>
    <w:p w:rsidR="00AF7F30" w:rsidRDefault="00AF7F30" w:rsidP="006153E4">
      <w:pPr>
        <w:snapToGrid w:val="0"/>
        <w:jc w:val="center"/>
        <w:rPr>
          <w:b/>
          <w:sz w:val="28"/>
          <w:szCs w:val="28"/>
        </w:rPr>
      </w:pPr>
    </w:p>
    <w:p w:rsidR="00AF7F30" w:rsidRDefault="00AF7F30" w:rsidP="006153E4">
      <w:pPr>
        <w:snapToGrid w:val="0"/>
        <w:jc w:val="center"/>
        <w:rPr>
          <w:b/>
          <w:sz w:val="28"/>
          <w:szCs w:val="28"/>
        </w:rPr>
      </w:pPr>
    </w:p>
    <w:p w:rsidR="00AF7F30" w:rsidRDefault="00AF7F30" w:rsidP="006153E4">
      <w:pPr>
        <w:snapToGrid w:val="0"/>
        <w:jc w:val="center"/>
        <w:rPr>
          <w:b/>
          <w:sz w:val="28"/>
          <w:szCs w:val="28"/>
        </w:rPr>
      </w:pPr>
    </w:p>
    <w:p w:rsidR="00AF7F30" w:rsidRDefault="00AF7F30" w:rsidP="006153E4">
      <w:pPr>
        <w:snapToGrid w:val="0"/>
        <w:jc w:val="center"/>
        <w:rPr>
          <w:b/>
          <w:sz w:val="28"/>
          <w:szCs w:val="28"/>
        </w:rPr>
      </w:pPr>
    </w:p>
    <w:p w:rsidR="00AF7F30" w:rsidRDefault="00AF7F30" w:rsidP="006153E4">
      <w:pPr>
        <w:snapToGrid w:val="0"/>
        <w:jc w:val="center"/>
        <w:rPr>
          <w:b/>
          <w:sz w:val="28"/>
          <w:szCs w:val="28"/>
        </w:rPr>
      </w:pPr>
    </w:p>
    <w:p w:rsidR="006153E4" w:rsidRPr="00546D02" w:rsidRDefault="006153E4" w:rsidP="006153E4">
      <w:pPr>
        <w:snapToGrid w:val="0"/>
        <w:jc w:val="center"/>
        <w:rPr>
          <w:b/>
          <w:sz w:val="28"/>
          <w:szCs w:val="28"/>
        </w:rPr>
      </w:pPr>
      <w:r w:rsidRPr="00546D02">
        <w:rPr>
          <w:b/>
          <w:sz w:val="28"/>
          <w:szCs w:val="28"/>
        </w:rPr>
        <w:t>Об информации мэрии о выполнении мероприятий долгосрочной целевой программы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», утверждённой постановлением мэрии от 06.05.2009 №1041-п/1, по состоянию на 01.0</w:t>
      </w:r>
      <w:r w:rsidR="00546D02" w:rsidRPr="00546D02">
        <w:rPr>
          <w:b/>
          <w:sz w:val="28"/>
          <w:szCs w:val="28"/>
        </w:rPr>
        <w:t>6</w:t>
      </w:r>
      <w:r w:rsidRPr="00546D02">
        <w:rPr>
          <w:b/>
          <w:sz w:val="28"/>
          <w:szCs w:val="28"/>
        </w:rPr>
        <w:t>.2012 года</w:t>
      </w:r>
    </w:p>
    <w:p w:rsidR="006153E4" w:rsidRDefault="006153E4" w:rsidP="006153E4">
      <w:pPr>
        <w:snapToGrid w:val="0"/>
        <w:jc w:val="center"/>
        <w:rPr>
          <w:b/>
          <w:color w:val="FF0000"/>
          <w:sz w:val="28"/>
          <w:szCs w:val="28"/>
        </w:rPr>
      </w:pPr>
    </w:p>
    <w:p w:rsidR="00AF7F30" w:rsidRDefault="00AF7F30" w:rsidP="006153E4">
      <w:pPr>
        <w:snapToGrid w:val="0"/>
        <w:jc w:val="center"/>
        <w:rPr>
          <w:b/>
          <w:color w:val="FF0000"/>
          <w:sz w:val="28"/>
          <w:szCs w:val="28"/>
        </w:rPr>
      </w:pPr>
    </w:p>
    <w:p w:rsidR="00AF7F30" w:rsidRPr="00AF7F30" w:rsidRDefault="00AF7F30" w:rsidP="006153E4">
      <w:pPr>
        <w:snapToGrid w:val="0"/>
        <w:jc w:val="center"/>
        <w:rPr>
          <w:b/>
          <w:color w:val="FF0000"/>
          <w:sz w:val="28"/>
          <w:szCs w:val="28"/>
        </w:rPr>
      </w:pPr>
    </w:p>
    <w:p w:rsidR="006153E4" w:rsidRPr="00546D02" w:rsidRDefault="006153E4" w:rsidP="006153E4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10"/>
          <w:szCs w:val="10"/>
        </w:rPr>
      </w:pPr>
    </w:p>
    <w:p w:rsidR="006153E4" w:rsidRPr="00546D02" w:rsidRDefault="006153E4" w:rsidP="00AF7F30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546D02">
        <w:rPr>
          <w:rFonts w:cs="Times New Roman"/>
          <w:sz w:val="28"/>
          <w:szCs w:val="28"/>
        </w:rPr>
        <w:t xml:space="preserve">Рассмотрев информацию мэрии о </w:t>
      </w:r>
      <w:r w:rsidRPr="00546D02">
        <w:rPr>
          <w:sz w:val="28"/>
          <w:szCs w:val="28"/>
        </w:rPr>
        <w:t>выполнении мероприятий долгосрочной целевой программы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», утверждённой постановлением мэрии от 06.05.2009 №1041-п/1, по состоянию на 01.0</w:t>
      </w:r>
      <w:r w:rsidR="00546D02" w:rsidRPr="00546D02">
        <w:rPr>
          <w:sz w:val="28"/>
          <w:szCs w:val="28"/>
        </w:rPr>
        <w:t>6</w:t>
      </w:r>
      <w:r w:rsidRPr="00546D02">
        <w:rPr>
          <w:sz w:val="28"/>
          <w:szCs w:val="28"/>
        </w:rPr>
        <w:t>.2012 года</w:t>
      </w:r>
      <w:r w:rsidRPr="00546D02">
        <w:rPr>
          <w:rFonts w:cs="Times New Roman"/>
          <w:sz w:val="28"/>
          <w:szCs w:val="28"/>
        </w:rPr>
        <w:t>, Дума</w:t>
      </w:r>
    </w:p>
    <w:p w:rsidR="006153E4" w:rsidRPr="00AF7F30" w:rsidRDefault="006153E4" w:rsidP="00AF7F30">
      <w:pPr>
        <w:autoSpaceDE w:val="0"/>
        <w:autoSpaceDN w:val="0"/>
        <w:adjustRightInd w:val="0"/>
        <w:ind w:firstLine="720"/>
        <w:jc w:val="center"/>
        <w:rPr>
          <w:rFonts w:cs="Times New Roman"/>
          <w:color w:val="FF0000"/>
          <w:sz w:val="20"/>
        </w:rPr>
      </w:pPr>
    </w:p>
    <w:p w:rsidR="006153E4" w:rsidRDefault="006153E4" w:rsidP="00AF7F30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546D02">
        <w:rPr>
          <w:rFonts w:cs="Times New Roman"/>
          <w:sz w:val="28"/>
          <w:szCs w:val="28"/>
        </w:rPr>
        <w:t>РЕШИЛА:</w:t>
      </w:r>
    </w:p>
    <w:p w:rsidR="00AF7F30" w:rsidRPr="00AF7F30" w:rsidRDefault="00AF7F30" w:rsidP="00AF7F30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 w:val="20"/>
        </w:rPr>
      </w:pPr>
    </w:p>
    <w:p w:rsidR="006153E4" w:rsidRPr="00546D02" w:rsidRDefault="006153E4" w:rsidP="00AF7F30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546D02">
        <w:rPr>
          <w:rFonts w:cs="Times New Roman"/>
          <w:sz w:val="28"/>
          <w:szCs w:val="28"/>
        </w:rPr>
        <w:t>1. Информацию принять к сведению.</w:t>
      </w:r>
    </w:p>
    <w:p w:rsidR="00546D02" w:rsidRPr="00045864" w:rsidRDefault="00546D02" w:rsidP="00AF7F3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45864">
        <w:rPr>
          <w:rFonts w:cs="Times New Roman"/>
          <w:sz w:val="28"/>
          <w:szCs w:val="28"/>
        </w:rPr>
        <w:t>Отметить:</w:t>
      </w:r>
    </w:p>
    <w:p w:rsidR="00546D02" w:rsidRPr="00362D6F" w:rsidRDefault="00546D02" w:rsidP="00585A2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546D02">
        <w:rPr>
          <w:rFonts w:cs="Times New Roman"/>
          <w:sz w:val="28"/>
          <w:szCs w:val="28"/>
        </w:rPr>
        <w:t>2.1. По состоянию на 01</w:t>
      </w:r>
      <w:r w:rsidR="00AF7F30">
        <w:rPr>
          <w:rFonts w:cs="Times New Roman"/>
          <w:sz w:val="28"/>
          <w:szCs w:val="28"/>
        </w:rPr>
        <w:t>.06.2012 года не определё</w:t>
      </w:r>
      <w:r w:rsidRPr="00362D6F">
        <w:rPr>
          <w:rFonts w:cs="Times New Roman"/>
          <w:sz w:val="28"/>
          <w:szCs w:val="28"/>
        </w:rPr>
        <w:t xml:space="preserve">н размер субсидий </w:t>
      </w:r>
      <w:proofErr w:type="gramStart"/>
      <w:r w:rsidRPr="00362D6F">
        <w:rPr>
          <w:rFonts w:cs="Times New Roman"/>
          <w:bCs/>
          <w:iCs/>
          <w:sz w:val="28"/>
          <w:szCs w:val="28"/>
        </w:rPr>
        <w:t>из</w:t>
      </w:r>
      <w:proofErr w:type="gramEnd"/>
      <w:r w:rsidRPr="00362D6F">
        <w:rPr>
          <w:rFonts w:cs="Times New Roman"/>
          <w:bCs/>
          <w:iCs/>
          <w:sz w:val="28"/>
          <w:szCs w:val="28"/>
        </w:rPr>
        <w:t xml:space="preserve"> областного бюджета на </w:t>
      </w:r>
      <w:proofErr w:type="spellStart"/>
      <w:r w:rsidRPr="00362D6F">
        <w:rPr>
          <w:rFonts w:cs="Times New Roman"/>
          <w:bCs/>
          <w:iCs/>
          <w:sz w:val="28"/>
          <w:szCs w:val="28"/>
        </w:rPr>
        <w:t>софинансирование</w:t>
      </w:r>
      <w:proofErr w:type="spellEnd"/>
      <w:r w:rsidRPr="00362D6F">
        <w:rPr>
          <w:rFonts w:cs="Times New Roman"/>
          <w:bCs/>
          <w:iCs/>
          <w:sz w:val="28"/>
          <w:szCs w:val="28"/>
        </w:rPr>
        <w:t xml:space="preserve"> расходов по установке приборов учёта.</w:t>
      </w:r>
      <w:r w:rsidRPr="00362D6F">
        <w:rPr>
          <w:rFonts w:cs="Times New Roman"/>
          <w:sz w:val="28"/>
          <w:szCs w:val="28"/>
        </w:rPr>
        <w:t xml:space="preserve"> </w:t>
      </w:r>
    </w:p>
    <w:p w:rsidR="00546D02" w:rsidRDefault="00546D02" w:rsidP="00585A26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030265">
        <w:rPr>
          <w:rFonts w:cs="Times New Roman"/>
          <w:sz w:val="28"/>
          <w:szCs w:val="28"/>
        </w:rPr>
        <w:t xml:space="preserve">2.2. </w:t>
      </w:r>
      <w:r w:rsidR="00585A26" w:rsidRPr="0099179C">
        <w:rPr>
          <w:rFonts w:cs="Times New Roman"/>
          <w:sz w:val="28"/>
          <w:szCs w:val="28"/>
        </w:rPr>
        <w:t xml:space="preserve">Управляющими компаниями предложения </w:t>
      </w:r>
      <w:r w:rsidR="00585A26">
        <w:rPr>
          <w:rFonts w:cs="Times New Roman"/>
          <w:sz w:val="28"/>
          <w:szCs w:val="28"/>
        </w:rPr>
        <w:t>о</w:t>
      </w:r>
      <w:r w:rsidR="00585A26" w:rsidRPr="0099179C">
        <w:rPr>
          <w:rFonts w:cs="Times New Roman"/>
          <w:sz w:val="28"/>
          <w:szCs w:val="28"/>
        </w:rPr>
        <w:t xml:space="preserve"> предоставлени</w:t>
      </w:r>
      <w:r w:rsidR="00585A26">
        <w:rPr>
          <w:rFonts w:cs="Times New Roman"/>
          <w:sz w:val="28"/>
          <w:szCs w:val="28"/>
        </w:rPr>
        <w:t>и</w:t>
      </w:r>
      <w:r w:rsidR="00585A26" w:rsidRPr="0099179C">
        <w:rPr>
          <w:rFonts w:cs="Times New Roman"/>
          <w:sz w:val="28"/>
          <w:szCs w:val="28"/>
        </w:rPr>
        <w:t xml:space="preserve"> муниципальной гарантии при заключении ими </w:t>
      </w:r>
      <w:proofErr w:type="spellStart"/>
      <w:r w:rsidR="00585A26" w:rsidRPr="0099179C">
        <w:rPr>
          <w:rFonts w:cs="Times New Roman"/>
          <w:sz w:val="28"/>
          <w:szCs w:val="28"/>
        </w:rPr>
        <w:t>энергосервисных</w:t>
      </w:r>
      <w:proofErr w:type="spellEnd"/>
      <w:r w:rsidR="00585A26" w:rsidRPr="0099179C">
        <w:rPr>
          <w:rFonts w:cs="Times New Roman"/>
          <w:sz w:val="28"/>
          <w:szCs w:val="28"/>
        </w:rPr>
        <w:t xml:space="preserve"> контрактов для оборудования тепловых узлов, где установлены приборы учёта, системой автоматизированного управления параметрами теплоносителя в зависимости от температуры наружного воздуха</w:t>
      </w:r>
      <w:r w:rsidR="00585A26">
        <w:rPr>
          <w:rFonts w:cs="Times New Roman"/>
          <w:sz w:val="28"/>
          <w:szCs w:val="28"/>
        </w:rPr>
        <w:t xml:space="preserve"> в соответствии с решением Думы </w:t>
      </w:r>
      <w:r w:rsidR="00AF7F30">
        <w:rPr>
          <w:rFonts w:cs="Times New Roman"/>
          <w:sz w:val="28"/>
          <w:szCs w:val="28"/>
        </w:rPr>
        <w:t xml:space="preserve">городского округа Тольятти </w:t>
      </w:r>
      <w:r w:rsidR="00585A26">
        <w:rPr>
          <w:rFonts w:cs="Times New Roman"/>
          <w:sz w:val="28"/>
          <w:szCs w:val="28"/>
        </w:rPr>
        <w:t>от 15.02.2012 №789 в мэрию не представлялись</w:t>
      </w:r>
      <w:r w:rsidRPr="00030265">
        <w:rPr>
          <w:rFonts w:cs="Times New Roman"/>
          <w:sz w:val="28"/>
          <w:szCs w:val="28"/>
        </w:rPr>
        <w:t>.</w:t>
      </w:r>
    </w:p>
    <w:p w:rsidR="00AF7F30" w:rsidRDefault="00AF7F30" w:rsidP="00585A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Поручить председателю Думы (Зверев А.И.) подготовить и направить </w:t>
      </w:r>
      <w:r w:rsidR="008A62C7">
        <w:rPr>
          <w:rFonts w:cs="Times New Roman"/>
          <w:sz w:val="28"/>
          <w:szCs w:val="28"/>
        </w:rPr>
        <w:t xml:space="preserve">Губернатору Самарской области и </w:t>
      </w:r>
      <w:r>
        <w:rPr>
          <w:rFonts w:cs="Times New Roman"/>
          <w:sz w:val="28"/>
          <w:szCs w:val="28"/>
        </w:rPr>
        <w:t xml:space="preserve">в Правительство Самарской области Обращение о выделении денежных средств на проведение мероприятий по установке </w:t>
      </w:r>
      <w:r w:rsidRPr="006153E4">
        <w:rPr>
          <w:sz w:val="28"/>
          <w:szCs w:val="28"/>
        </w:rPr>
        <w:t xml:space="preserve">коллективных (общедомовых) приборов учёта в </w:t>
      </w:r>
      <w:r w:rsidRPr="006153E4">
        <w:rPr>
          <w:sz w:val="28"/>
          <w:szCs w:val="28"/>
        </w:rPr>
        <w:lastRenderedPageBreak/>
        <w:t>многоквартирных домах городского округа Тольятти</w:t>
      </w:r>
      <w:r w:rsidR="00B36D5C">
        <w:rPr>
          <w:sz w:val="28"/>
          <w:szCs w:val="28"/>
        </w:rPr>
        <w:t xml:space="preserve"> с учётом заявки от городского округа Тольятти, направленной в 2012 году.</w:t>
      </w:r>
    </w:p>
    <w:p w:rsidR="00AF7F30" w:rsidRPr="00030265" w:rsidRDefault="00AF7F30" w:rsidP="00585A26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Срок - по мере готовности.</w:t>
      </w:r>
    </w:p>
    <w:p w:rsidR="0063640B" w:rsidRDefault="00AF7F30" w:rsidP="00585A26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63640B">
        <w:rPr>
          <w:rFonts w:cs="Times New Roman"/>
          <w:sz w:val="28"/>
          <w:szCs w:val="28"/>
        </w:rPr>
        <w:t xml:space="preserve">. </w:t>
      </w:r>
      <w:proofErr w:type="gramStart"/>
      <w:r w:rsidR="0063640B">
        <w:rPr>
          <w:rFonts w:cs="Times New Roman"/>
          <w:sz w:val="28"/>
          <w:szCs w:val="28"/>
        </w:rPr>
        <w:t>Постоянной комиссии по городскому хозяйству (</w:t>
      </w:r>
      <w:proofErr w:type="spellStart"/>
      <w:r w:rsidR="0063640B">
        <w:rPr>
          <w:rFonts w:cs="Times New Roman"/>
          <w:sz w:val="28"/>
          <w:szCs w:val="28"/>
        </w:rPr>
        <w:t>Альшин</w:t>
      </w:r>
      <w:proofErr w:type="spellEnd"/>
      <w:r w:rsidR="0063640B">
        <w:rPr>
          <w:rFonts w:cs="Times New Roman"/>
          <w:sz w:val="28"/>
          <w:szCs w:val="28"/>
        </w:rPr>
        <w:t xml:space="preserve"> А.В.) вернуться к рассмотрению вопроса «Об </w:t>
      </w:r>
      <w:r w:rsidR="0063640B" w:rsidRPr="006153E4">
        <w:rPr>
          <w:rFonts w:cs="Times New Roman"/>
          <w:sz w:val="28"/>
          <w:szCs w:val="28"/>
        </w:rPr>
        <w:t>информаци</w:t>
      </w:r>
      <w:r w:rsidR="0063640B">
        <w:rPr>
          <w:rFonts w:cs="Times New Roman"/>
          <w:sz w:val="28"/>
          <w:szCs w:val="28"/>
        </w:rPr>
        <w:t>и</w:t>
      </w:r>
      <w:r w:rsidR="0063640B" w:rsidRPr="006153E4">
        <w:rPr>
          <w:rFonts w:cs="Times New Roman"/>
          <w:sz w:val="28"/>
          <w:szCs w:val="28"/>
        </w:rPr>
        <w:t xml:space="preserve"> мэрии о </w:t>
      </w:r>
      <w:r w:rsidR="0063640B" w:rsidRPr="006153E4">
        <w:rPr>
          <w:sz w:val="28"/>
          <w:szCs w:val="28"/>
        </w:rPr>
        <w:t>выполнении мероприятий долгосрочной целевой программы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», утверждённой постановлением мэрии от 06.05.2009 №1</w:t>
      </w:r>
      <w:r w:rsidR="0063640B">
        <w:rPr>
          <w:sz w:val="28"/>
          <w:szCs w:val="28"/>
        </w:rPr>
        <w:t>041-п/1</w:t>
      </w:r>
      <w:r w:rsidR="003D6C2A">
        <w:rPr>
          <w:sz w:val="28"/>
          <w:szCs w:val="28"/>
        </w:rPr>
        <w:t>, по состоянию на</w:t>
      </w:r>
      <w:r>
        <w:rPr>
          <w:sz w:val="28"/>
          <w:szCs w:val="28"/>
        </w:rPr>
        <w:t xml:space="preserve"> </w:t>
      </w:r>
      <w:r w:rsidR="003D6C2A">
        <w:rPr>
          <w:sz w:val="28"/>
          <w:szCs w:val="28"/>
        </w:rPr>
        <w:t>10.09.2012</w:t>
      </w:r>
      <w:r w:rsidR="003C4F9B">
        <w:rPr>
          <w:sz w:val="28"/>
          <w:szCs w:val="28"/>
        </w:rPr>
        <w:t xml:space="preserve"> </w:t>
      </w:r>
      <w:r w:rsidR="003D6C2A">
        <w:rPr>
          <w:sz w:val="28"/>
          <w:szCs w:val="28"/>
        </w:rPr>
        <w:t>г</w:t>
      </w:r>
      <w:r w:rsidR="003C4F9B">
        <w:rPr>
          <w:sz w:val="28"/>
          <w:szCs w:val="28"/>
        </w:rPr>
        <w:t>ода</w:t>
      </w:r>
      <w:r w:rsidR="0063640B">
        <w:rPr>
          <w:rFonts w:cs="Times New Roman"/>
          <w:sz w:val="28"/>
          <w:szCs w:val="28"/>
        </w:rPr>
        <w:t>».</w:t>
      </w:r>
      <w:proofErr w:type="gramEnd"/>
    </w:p>
    <w:p w:rsidR="0063640B" w:rsidRPr="00546D02" w:rsidRDefault="00AF7F30" w:rsidP="0063640B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63640B">
        <w:rPr>
          <w:rFonts w:cs="Times New Roman"/>
          <w:sz w:val="28"/>
          <w:szCs w:val="28"/>
        </w:rPr>
        <w:t xml:space="preserve">Срок </w:t>
      </w:r>
      <w:r w:rsidR="00204D1A">
        <w:rPr>
          <w:rFonts w:cs="Times New Roman"/>
          <w:sz w:val="28"/>
          <w:szCs w:val="28"/>
        </w:rPr>
        <w:t>-</w:t>
      </w:r>
      <w:r w:rsidR="0063640B">
        <w:rPr>
          <w:rFonts w:cs="Times New Roman"/>
          <w:sz w:val="28"/>
          <w:szCs w:val="28"/>
        </w:rPr>
        <w:t xml:space="preserve"> сентябрь 2012 года.</w:t>
      </w:r>
    </w:p>
    <w:p w:rsidR="006153E4" w:rsidRPr="00546D02" w:rsidRDefault="00AF7F30" w:rsidP="006153E4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53E4" w:rsidRPr="00546D02">
        <w:rPr>
          <w:sz w:val="28"/>
          <w:szCs w:val="28"/>
        </w:rPr>
        <w:t xml:space="preserve">. </w:t>
      </w:r>
      <w:proofErr w:type="gramStart"/>
      <w:r w:rsidR="006153E4" w:rsidRPr="00546D02">
        <w:rPr>
          <w:sz w:val="28"/>
          <w:szCs w:val="28"/>
        </w:rPr>
        <w:t>Контроль за</w:t>
      </w:r>
      <w:proofErr w:type="gramEnd"/>
      <w:r w:rsidR="006153E4" w:rsidRPr="00546D02">
        <w:rPr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 w:rsidR="006153E4" w:rsidRPr="00546D02">
        <w:rPr>
          <w:sz w:val="28"/>
          <w:szCs w:val="28"/>
        </w:rPr>
        <w:t>Альшин</w:t>
      </w:r>
      <w:proofErr w:type="spellEnd"/>
      <w:r w:rsidR="006153E4" w:rsidRPr="00546D02">
        <w:rPr>
          <w:sz w:val="28"/>
          <w:szCs w:val="28"/>
        </w:rPr>
        <w:t xml:space="preserve"> А.В.).</w:t>
      </w:r>
    </w:p>
    <w:p w:rsidR="006153E4" w:rsidRPr="00546D02" w:rsidRDefault="006153E4" w:rsidP="006153E4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</w:p>
    <w:p w:rsidR="006153E4" w:rsidRPr="00546D02" w:rsidRDefault="006153E4" w:rsidP="006153E4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</w:p>
    <w:p w:rsidR="006153E4" w:rsidRPr="00546D02" w:rsidRDefault="006153E4" w:rsidP="006153E4">
      <w:pPr>
        <w:autoSpaceDE w:val="0"/>
        <w:autoSpaceDN w:val="0"/>
        <w:adjustRightInd w:val="0"/>
        <w:jc w:val="both"/>
      </w:pPr>
      <w:r w:rsidRPr="00546D02">
        <w:rPr>
          <w:sz w:val="28"/>
          <w:szCs w:val="28"/>
        </w:rPr>
        <w:t>Председатель Думы</w:t>
      </w:r>
      <w:r w:rsidRPr="00546D02">
        <w:rPr>
          <w:sz w:val="28"/>
          <w:szCs w:val="28"/>
        </w:rPr>
        <w:tab/>
      </w:r>
      <w:r w:rsidRPr="00546D02">
        <w:rPr>
          <w:sz w:val="28"/>
          <w:szCs w:val="28"/>
        </w:rPr>
        <w:tab/>
      </w:r>
      <w:r w:rsidRPr="00546D02">
        <w:rPr>
          <w:sz w:val="28"/>
          <w:szCs w:val="28"/>
        </w:rPr>
        <w:tab/>
      </w:r>
      <w:r w:rsidRPr="00546D02">
        <w:rPr>
          <w:sz w:val="28"/>
          <w:szCs w:val="28"/>
        </w:rPr>
        <w:tab/>
      </w:r>
      <w:r w:rsidRPr="00546D02">
        <w:rPr>
          <w:sz w:val="28"/>
          <w:szCs w:val="28"/>
        </w:rPr>
        <w:tab/>
      </w:r>
      <w:r w:rsidRPr="00546D02">
        <w:rPr>
          <w:sz w:val="28"/>
          <w:szCs w:val="28"/>
        </w:rPr>
        <w:tab/>
        <w:t xml:space="preserve">                       А.И.Зверев</w:t>
      </w:r>
    </w:p>
    <w:sectPr w:rsidR="006153E4" w:rsidRPr="00546D02" w:rsidSect="00AF7F3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F30" w:rsidRDefault="00AF7F30" w:rsidP="00AF7F30">
      <w:r>
        <w:separator/>
      </w:r>
    </w:p>
  </w:endnote>
  <w:endnote w:type="continuationSeparator" w:id="1">
    <w:p w:rsidR="00AF7F30" w:rsidRDefault="00AF7F30" w:rsidP="00AF7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F30" w:rsidRDefault="00AF7F30" w:rsidP="00AF7F30">
      <w:r>
        <w:separator/>
      </w:r>
    </w:p>
  </w:footnote>
  <w:footnote w:type="continuationSeparator" w:id="1">
    <w:p w:rsidR="00AF7F30" w:rsidRDefault="00AF7F30" w:rsidP="00AF7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25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F7F30" w:rsidRPr="00AF7F30" w:rsidRDefault="006813F7">
        <w:pPr>
          <w:pStyle w:val="a6"/>
          <w:jc w:val="center"/>
          <w:rPr>
            <w:sz w:val="20"/>
          </w:rPr>
        </w:pPr>
        <w:r w:rsidRPr="00AF7F30">
          <w:rPr>
            <w:sz w:val="20"/>
          </w:rPr>
          <w:fldChar w:fldCharType="begin"/>
        </w:r>
        <w:r w:rsidR="00AF7F30" w:rsidRPr="00AF7F30">
          <w:rPr>
            <w:sz w:val="20"/>
          </w:rPr>
          <w:instrText xml:space="preserve"> PAGE   \* MERGEFORMAT </w:instrText>
        </w:r>
        <w:r w:rsidRPr="00AF7F30">
          <w:rPr>
            <w:sz w:val="20"/>
          </w:rPr>
          <w:fldChar w:fldCharType="separate"/>
        </w:r>
        <w:r w:rsidR="008A62C7">
          <w:rPr>
            <w:noProof/>
            <w:sz w:val="20"/>
          </w:rPr>
          <w:t>2</w:t>
        </w:r>
        <w:r w:rsidRPr="00AF7F30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367A7"/>
    <w:multiLevelType w:val="hybridMultilevel"/>
    <w:tmpl w:val="689A6AEE"/>
    <w:lvl w:ilvl="0" w:tplc="B77491A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F824BC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83A"/>
    <w:rsid w:val="00011D29"/>
    <w:rsid w:val="000137E1"/>
    <w:rsid w:val="00014C9A"/>
    <w:rsid w:val="000161C7"/>
    <w:rsid w:val="000256C1"/>
    <w:rsid w:val="00027065"/>
    <w:rsid w:val="00030265"/>
    <w:rsid w:val="000358F7"/>
    <w:rsid w:val="00036396"/>
    <w:rsid w:val="00036FA1"/>
    <w:rsid w:val="0003759C"/>
    <w:rsid w:val="00041848"/>
    <w:rsid w:val="00041BAD"/>
    <w:rsid w:val="00041E88"/>
    <w:rsid w:val="00042AD6"/>
    <w:rsid w:val="0004424A"/>
    <w:rsid w:val="00045864"/>
    <w:rsid w:val="0004738D"/>
    <w:rsid w:val="00053254"/>
    <w:rsid w:val="000544F1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18D0"/>
    <w:rsid w:val="000827AA"/>
    <w:rsid w:val="00083864"/>
    <w:rsid w:val="0009278C"/>
    <w:rsid w:val="00093C03"/>
    <w:rsid w:val="00095654"/>
    <w:rsid w:val="00096D78"/>
    <w:rsid w:val="000A0EEC"/>
    <w:rsid w:val="000A1760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6BC6"/>
    <w:rsid w:val="000C7825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57BA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F71"/>
    <w:rsid w:val="00194AD7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0FC2"/>
    <w:rsid w:val="001C411F"/>
    <w:rsid w:val="001C4F38"/>
    <w:rsid w:val="001C54AC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202731"/>
    <w:rsid w:val="00204D1A"/>
    <w:rsid w:val="0021128A"/>
    <w:rsid w:val="00214712"/>
    <w:rsid w:val="00220490"/>
    <w:rsid w:val="002213D5"/>
    <w:rsid w:val="00224A64"/>
    <w:rsid w:val="00225378"/>
    <w:rsid w:val="00227743"/>
    <w:rsid w:val="00227A23"/>
    <w:rsid w:val="00231167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64CD5"/>
    <w:rsid w:val="00265227"/>
    <w:rsid w:val="00266319"/>
    <w:rsid w:val="00266A1D"/>
    <w:rsid w:val="00266E5A"/>
    <w:rsid w:val="00267925"/>
    <w:rsid w:val="00270270"/>
    <w:rsid w:val="00274412"/>
    <w:rsid w:val="00283B64"/>
    <w:rsid w:val="00286F26"/>
    <w:rsid w:val="00286FA1"/>
    <w:rsid w:val="002905DA"/>
    <w:rsid w:val="0029066C"/>
    <w:rsid w:val="00293E03"/>
    <w:rsid w:val="00294316"/>
    <w:rsid w:val="002949F4"/>
    <w:rsid w:val="00294F98"/>
    <w:rsid w:val="002954C6"/>
    <w:rsid w:val="00295A96"/>
    <w:rsid w:val="0029640A"/>
    <w:rsid w:val="00296A63"/>
    <w:rsid w:val="002A48AC"/>
    <w:rsid w:val="002A50C7"/>
    <w:rsid w:val="002A69A8"/>
    <w:rsid w:val="002B1E27"/>
    <w:rsid w:val="002B4C1A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5898"/>
    <w:rsid w:val="002D6474"/>
    <w:rsid w:val="002D6687"/>
    <w:rsid w:val="002D76A3"/>
    <w:rsid w:val="002E0AFA"/>
    <w:rsid w:val="002E0BAA"/>
    <w:rsid w:val="002E1D03"/>
    <w:rsid w:val="002E48EF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4EAD"/>
    <w:rsid w:val="00306A9D"/>
    <w:rsid w:val="003218C1"/>
    <w:rsid w:val="003237A6"/>
    <w:rsid w:val="003241C3"/>
    <w:rsid w:val="00324A27"/>
    <w:rsid w:val="003254CC"/>
    <w:rsid w:val="00325C84"/>
    <w:rsid w:val="00327093"/>
    <w:rsid w:val="0033291D"/>
    <w:rsid w:val="00333001"/>
    <w:rsid w:val="00333646"/>
    <w:rsid w:val="00334295"/>
    <w:rsid w:val="00335341"/>
    <w:rsid w:val="0033621D"/>
    <w:rsid w:val="00336FD8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2D6F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827B5"/>
    <w:rsid w:val="003830B4"/>
    <w:rsid w:val="00383A82"/>
    <w:rsid w:val="0038764B"/>
    <w:rsid w:val="0039301E"/>
    <w:rsid w:val="0039330D"/>
    <w:rsid w:val="0039396F"/>
    <w:rsid w:val="00394B75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154A"/>
    <w:rsid w:val="003C24DE"/>
    <w:rsid w:val="003C2667"/>
    <w:rsid w:val="003C3938"/>
    <w:rsid w:val="003C4338"/>
    <w:rsid w:val="003C4F9B"/>
    <w:rsid w:val="003C599A"/>
    <w:rsid w:val="003D6C2A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56225"/>
    <w:rsid w:val="00456AE3"/>
    <w:rsid w:val="004621AD"/>
    <w:rsid w:val="00462C47"/>
    <w:rsid w:val="00472FEB"/>
    <w:rsid w:val="00476731"/>
    <w:rsid w:val="00481DE8"/>
    <w:rsid w:val="004856C0"/>
    <w:rsid w:val="00485F83"/>
    <w:rsid w:val="004862F1"/>
    <w:rsid w:val="00490495"/>
    <w:rsid w:val="00492134"/>
    <w:rsid w:val="004944C5"/>
    <w:rsid w:val="004954C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4B4C"/>
    <w:rsid w:val="004D61DC"/>
    <w:rsid w:val="004D6519"/>
    <w:rsid w:val="004E3778"/>
    <w:rsid w:val="004E3D05"/>
    <w:rsid w:val="004E43DA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E8A"/>
    <w:rsid w:val="0053090C"/>
    <w:rsid w:val="00536AE4"/>
    <w:rsid w:val="005370AA"/>
    <w:rsid w:val="005370D6"/>
    <w:rsid w:val="00537724"/>
    <w:rsid w:val="00537E05"/>
    <w:rsid w:val="00543BE7"/>
    <w:rsid w:val="00544278"/>
    <w:rsid w:val="00545059"/>
    <w:rsid w:val="00546982"/>
    <w:rsid w:val="00546B27"/>
    <w:rsid w:val="00546D02"/>
    <w:rsid w:val="00551E9A"/>
    <w:rsid w:val="0055366B"/>
    <w:rsid w:val="00553DF7"/>
    <w:rsid w:val="00553EA2"/>
    <w:rsid w:val="00556FBB"/>
    <w:rsid w:val="005576D1"/>
    <w:rsid w:val="00564EB2"/>
    <w:rsid w:val="0056750E"/>
    <w:rsid w:val="00572A86"/>
    <w:rsid w:val="005730FE"/>
    <w:rsid w:val="005744CF"/>
    <w:rsid w:val="00574CE6"/>
    <w:rsid w:val="00577B07"/>
    <w:rsid w:val="0058511B"/>
    <w:rsid w:val="005853F1"/>
    <w:rsid w:val="00585A26"/>
    <w:rsid w:val="005865FA"/>
    <w:rsid w:val="00586F05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4DC6"/>
    <w:rsid w:val="005D2123"/>
    <w:rsid w:val="005D408F"/>
    <w:rsid w:val="005E6CB6"/>
    <w:rsid w:val="005E7F8F"/>
    <w:rsid w:val="005F3B22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308"/>
    <w:rsid w:val="00613CB8"/>
    <w:rsid w:val="00613FC5"/>
    <w:rsid w:val="006153E4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3640B"/>
    <w:rsid w:val="006424B7"/>
    <w:rsid w:val="00646D2B"/>
    <w:rsid w:val="0065367B"/>
    <w:rsid w:val="00653DFA"/>
    <w:rsid w:val="00654A8E"/>
    <w:rsid w:val="00660DE1"/>
    <w:rsid w:val="00661F93"/>
    <w:rsid w:val="00663670"/>
    <w:rsid w:val="00663838"/>
    <w:rsid w:val="00666DE4"/>
    <w:rsid w:val="006676B5"/>
    <w:rsid w:val="00670426"/>
    <w:rsid w:val="00671277"/>
    <w:rsid w:val="00673417"/>
    <w:rsid w:val="00674539"/>
    <w:rsid w:val="0068053B"/>
    <w:rsid w:val="006812A9"/>
    <w:rsid w:val="006813F7"/>
    <w:rsid w:val="006926E9"/>
    <w:rsid w:val="0069280D"/>
    <w:rsid w:val="00693F33"/>
    <w:rsid w:val="00694BAC"/>
    <w:rsid w:val="00696B7D"/>
    <w:rsid w:val="00696C69"/>
    <w:rsid w:val="006A5CE7"/>
    <w:rsid w:val="006A5F5F"/>
    <w:rsid w:val="006A73D8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2EA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726"/>
    <w:rsid w:val="007279CD"/>
    <w:rsid w:val="0073059A"/>
    <w:rsid w:val="00730A64"/>
    <w:rsid w:val="007325DB"/>
    <w:rsid w:val="00732934"/>
    <w:rsid w:val="00732D59"/>
    <w:rsid w:val="0073336E"/>
    <w:rsid w:val="00734F62"/>
    <w:rsid w:val="00736F0C"/>
    <w:rsid w:val="00737180"/>
    <w:rsid w:val="00737C7E"/>
    <w:rsid w:val="0074158E"/>
    <w:rsid w:val="007428F3"/>
    <w:rsid w:val="00742C50"/>
    <w:rsid w:val="007432BE"/>
    <w:rsid w:val="00744868"/>
    <w:rsid w:val="00746B05"/>
    <w:rsid w:val="00746BC9"/>
    <w:rsid w:val="0074781D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858"/>
    <w:rsid w:val="00782D62"/>
    <w:rsid w:val="00784655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B0766"/>
    <w:rsid w:val="007B2AF1"/>
    <w:rsid w:val="007B5270"/>
    <w:rsid w:val="007B54D5"/>
    <w:rsid w:val="007B5B20"/>
    <w:rsid w:val="007C0974"/>
    <w:rsid w:val="007C3597"/>
    <w:rsid w:val="007C49B2"/>
    <w:rsid w:val="007C6129"/>
    <w:rsid w:val="007D1928"/>
    <w:rsid w:val="007D40B5"/>
    <w:rsid w:val="007D7A2E"/>
    <w:rsid w:val="007E3BEB"/>
    <w:rsid w:val="007E4EFF"/>
    <w:rsid w:val="007E5DC2"/>
    <w:rsid w:val="007E7A58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301B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3A71"/>
    <w:rsid w:val="00833F98"/>
    <w:rsid w:val="00836687"/>
    <w:rsid w:val="008368E0"/>
    <w:rsid w:val="00836C67"/>
    <w:rsid w:val="008378B6"/>
    <w:rsid w:val="0084110F"/>
    <w:rsid w:val="008427A2"/>
    <w:rsid w:val="00845950"/>
    <w:rsid w:val="00846C27"/>
    <w:rsid w:val="0085038C"/>
    <w:rsid w:val="0085226D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6C7"/>
    <w:rsid w:val="008A0A56"/>
    <w:rsid w:val="008A100E"/>
    <w:rsid w:val="008A12BA"/>
    <w:rsid w:val="008A30E9"/>
    <w:rsid w:val="008A5DB2"/>
    <w:rsid w:val="008A62C7"/>
    <w:rsid w:val="008A70DB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08C0"/>
    <w:rsid w:val="008E1217"/>
    <w:rsid w:val="008E47B2"/>
    <w:rsid w:val="008E648A"/>
    <w:rsid w:val="008F048E"/>
    <w:rsid w:val="008F2279"/>
    <w:rsid w:val="008F53C1"/>
    <w:rsid w:val="00902AFE"/>
    <w:rsid w:val="009030C3"/>
    <w:rsid w:val="009032D1"/>
    <w:rsid w:val="00903817"/>
    <w:rsid w:val="00906C88"/>
    <w:rsid w:val="00907D19"/>
    <w:rsid w:val="009106E5"/>
    <w:rsid w:val="0091156E"/>
    <w:rsid w:val="0091738B"/>
    <w:rsid w:val="009214FF"/>
    <w:rsid w:val="00925511"/>
    <w:rsid w:val="00926926"/>
    <w:rsid w:val="00930535"/>
    <w:rsid w:val="00932F46"/>
    <w:rsid w:val="00933716"/>
    <w:rsid w:val="00934624"/>
    <w:rsid w:val="009368CA"/>
    <w:rsid w:val="0094293D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900B2"/>
    <w:rsid w:val="00990211"/>
    <w:rsid w:val="0099129D"/>
    <w:rsid w:val="009917B7"/>
    <w:rsid w:val="009922F9"/>
    <w:rsid w:val="00994B37"/>
    <w:rsid w:val="009956C2"/>
    <w:rsid w:val="00995F90"/>
    <w:rsid w:val="009A0E76"/>
    <w:rsid w:val="009A10E3"/>
    <w:rsid w:val="009A1F62"/>
    <w:rsid w:val="009B34CC"/>
    <w:rsid w:val="009B3665"/>
    <w:rsid w:val="009B41EA"/>
    <w:rsid w:val="009B4684"/>
    <w:rsid w:val="009B6FFC"/>
    <w:rsid w:val="009C025B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5EF"/>
    <w:rsid w:val="00A12688"/>
    <w:rsid w:val="00A1288B"/>
    <w:rsid w:val="00A141C5"/>
    <w:rsid w:val="00A143B7"/>
    <w:rsid w:val="00A16BD8"/>
    <w:rsid w:val="00A2046C"/>
    <w:rsid w:val="00A2060B"/>
    <w:rsid w:val="00A2271A"/>
    <w:rsid w:val="00A2599B"/>
    <w:rsid w:val="00A31852"/>
    <w:rsid w:val="00A31D75"/>
    <w:rsid w:val="00A31DE2"/>
    <w:rsid w:val="00A351DF"/>
    <w:rsid w:val="00A35800"/>
    <w:rsid w:val="00A428B6"/>
    <w:rsid w:val="00A44817"/>
    <w:rsid w:val="00A5037F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42A"/>
    <w:rsid w:val="00A83DD1"/>
    <w:rsid w:val="00A84419"/>
    <w:rsid w:val="00A873FE"/>
    <w:rsid w:val="00A900C6"/>
    <w:rsid w:val="00AA32F4"/>
    <w:rsid w:val="00AA48C0"/>
    <w:rsid w:val="00AA67A8"/>
    <w:rsid w:val="00AB1B23"/>
    <w:rsid w:val="00AB3964"/>
    <w:rsid w:val="00AB5F66"/>
    <w:rsid w:val="00AB6482"/>
    <w:rsid w:val="00AC0F04"/>
    <w:rsid w:val="00AC5DE2"/>
    <w:rsid w:val="00AD19B7"/>
    <w:rsid w:val="00AD1BB3"/>
    <w:rsid w:val="00AD32BF"/>
    <w:rsid w:val="00AD3627"/>
    <w:rsid w:val="00AD3F3C"/>
    <w:rsid w:val="00AD41B1"/>
    <w:rsid w:val="00AD5E89"/>
    <w:rsid w:val="00AD68D0"/>
    <w:rsid w:val="00AE078F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AF7F30"/>
    <w:rsid w:val="00B069B0"/>
    <w:rsid w:val="00B115CA"/>
    <w:rsid w:val="00B14F2D"/>
    <w:rsid w:val="00B17FC6"/>
    <w:rsid w:val="00B23025"/>
    <w:rsid w:val="00B27D90"/>
    <w:rsid w:val="00B32DAA"/>
    <w:rsid w:val="00B36D5C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540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C01830"/>
    <w:rsid w:val="00C03C31"/>
    <w:rsid w:val="00C04093"/>
    <w:rsid w:val="00C04BA3"/>
    <w:rsid w:val="00C05C3D"/>
    <w:rsid w:val="00C178C4"/>
    <w:rsid w:val="00C2060A"/>
    <w:rsid w:val="00C20C34"/>
    <w:rsid w:val="00C218D1"/>
    <w:rsid w:val="00C22882"/>
    <w:rsid w:val="00C2299C"/>
    <w:rsid w:val="00C25D91"/>
    <w:rsid w:val="00C3184A"/>
    <w:rsid w:val="00C33049"/>
    <w:rsid w:val="00C4062D"/>
    <w:rsid w:val="00C40989"/>
    <w:rsid w:val="00C41EDA"/>
    <w:rsid w:val="00C4211A"/>
    <w:rsid w:val="00C47C8A"/>
    <w:rsid w:val="00C51D2A"/>
    <w:rsid w:val="00C5273B"/>
    <w:rsid w:val="00C57FAE"/>
    <w:rsid w:val="00C60290"/>
    <w:rsid w:val="00C62C04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432D"/>
    <w:rsid w:val="00CB4019"/>
    <w:rsid w:val="00CB59EE"/>
    <w:rsid w:val="00CB6539"/>
    <w:rsid w:val="00CC3104"/>
    <w:rsid w:val="00CC3E93"/>
    <w:rsid w:val="00CC4AB4"/>
    <w:rsid w:val="00CD004E"/>
    <w:rsid w:val="00CD131D"/>
    <w:rsid w:val="00CD26FC"/>
    <w:rsid w:val="00CD2F48"/>
    <w:rsid w:val="00CD3DEB"/>
    <w:rsid w:val="00CD540C"/>
    <w:rsid w:val="00CD6C1D"/>
    <w:rsid w:val="00CE016D"/>
    <w:rsid w:val="00CE0305"/>
    <w:rsid w:val="00CE1862"/>
    <w:rsid w:val="00CE28A5"/>
    <w:rsid w:val="00CE2F09"/>
    <w:rsid w:val="00CE3749"/>
    <w:rsid w:val="00CE3FC2"/>
    <w:rsid w:val="00CE4931"/>
    <w:rsid w:val="00CE4AF0"/>
    <w:rsid w:val="00CE763D"/>
    <w:rsid w:val="00CE77BA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5331"/>
    <w:rsid w:val="00D77DF4"/>
    <w:rsid w:val="00D902E2"/>
    <w:rsid w:val="00D91561"/>
    <w:rsid w:val="00D92622"/>
    <w:rsid w:val="00DA3418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74F7"/>
    <w:rsid w:val="00DC098D"/>
    <w:rsid w:val="00DC1C53"/>
    <w:rsid w:val="00DC1E53"/>
    <w:rsid w:val="00DC7839"/>
    <w:rsid w:val="00DD026A"/>
    <w:rsid w:val="00DD19C2"/>
    <w:rsid w:val="00DD1A5D"/>
    <w:rsid w:val="00DD624F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DC9"/>
    <w:rsid w:val="00E27F75"/>
    <w:rsid w:val="00E328AA"/>
    <w:rsid w:val="00E36875"/>
    <w:rsid w:val="00E40E8E"/>
    <w:rsid w:val="00E435D6"/>
    <w:rsid w:val="00E45730"/>
    <w:rsid w:val="00E47FE0"/>
    <w:rsid w:val="00E50B36"/>
    <w:rsid w:val="00E54A73"/>
    <w:rsid w:val="00E55A83"/>
    <w:rsid w:val="00E55F47"/>
    <w:rsid w:val="00E57908"/>
    <w:rsid w:val="00E61093"/>
    <w:rsid w:val="00E67314"/>
    <w:rsid w:val="00E7302D"/>
    <w:rsid w:val="00E736A2"/>
    <w:rsid w:val="00E73C32"/>
    <w:rsid w:val="00E76079"/>
    <w:rsid w:val="00E85438"/>
    <w:rsid w:val="00E85963"/>
    <w:rsid w:val="00E87C61"/>
    <w:rsid w:val="00E91426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3969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80F"/>
    <w:rsid w:val="00EC1BF5"/>
    <w:rsid w:val="00EC3806"/>
    <w:rsid w:val="00EC3DA0"/>
    <w:rsid w:val="00EC48EA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6A80"/>
    <w:rsid w:val="00EE7758"/>
    <w:rsid w:val="00EF2FB9"/>
    <w:rsid w:val="00EF3874"/>
    <w:rsid w:val="00EF6175"/>
    <w:rsid w:val="00EF756A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CA0"/>
    <w:rsid w:val="00F25ED8"/>
    <w:rsid w:val="00F27FB5"/>
    <w:rsid w:val="00F30E26"/>
    <w:rsid w:val="00F36490"/>
    <w:rsid w:val="00F379F2"/>
    <w:rsid w:val="00F40137"/>
    <w:rsid w:val="00F40A36"/>
    <w:rsid w:val="00F44706"/>
    <w:rsid w:val="00F4571B"/>
    <w:rsid w:val="00F57420"/>
    <w:rsid w:val="00F60E32"/>
    <w:rsid w:val="00F61934"/>
    <w:rsid w:val="00F633B6"/>
    <w:rsid w:val="00F6388A"/>
    <w:rsid w:val="00F66917"/>
    <w:rsid w:val="00F70016"/>
    <w:rsid w:val="00F7144B"/>
    <w:rsid w:val="00F720F8"/>
    <w:rsid w:val="00F72747"/>
    <w:rsid w:val="00F73D29"/>
    <w:rsid w:val="00F755D1"/>
    <w:rsid w:val="00F76CAD"/>
    <w:rsid w:val="00F801BA"/>
    <w:rsid w:val="00F8426F"/>
    <w:rsid w:val="00F85708"/>
    <w:rsid w:val="00F93C96"/>
    <w:rsid w:val="00F93FDB"/>
    <w:rsid w:val="00F96445"/>
    <w:rsid w:val="00F977D3"/>
    <w:rsid w:val="00FA0C1D"/>
    <w:rsid w:val="00FA5F93"/>
    <w:rsid w:val="00FA7CA4"/>
    <w:rsid w:val="00FB24D5"/>
    <w:rsid w:val="00FB392D"/>
    <w:rsid w:val="00FB48B0"/>
    <w:rsid w:val="00FC2E3E"/>
    <w:rsid w:val="00FC3A83"/>
    <w:rsid w:val="00FC458B"/>
    <w:rsid w:val="00FC4DFF"/>
    <w:rsid w:val="00FC77DC"/>
    <w:rsid w:val="00FD05B2"/>
    <w:rsid w:val="00FD334B"/>
    <w:rsid w:val="00FD639C"/>
    <w:rsid w:val="00FE034E"/>
    <w:rsid w:val="00FE1AF3"/>
    <w:rsid w:val="00FE2E7B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0A0E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7F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7F30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F7F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7F30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7F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F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81E-8C2E-46BC-852F-09A80D40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</dc:creator>
  <cp:lastModifiedBy>Жесткова</cp:lastModifiedBy>
  <cp:revision>7</cp:revision>
  <cp:lastPrinted>2012-06-22T07:11:00Z</cp:lastPrinted>
  <dcterms:created xsi:type="dcterms:W3CDTF">2012-06-22T05:22:00Z</dcterms:created>
  <dcterms:modified xsi:type="dcterms:W3CDTF">2012-06-22T12:44:00Z</dcterms:modified>
</cp:coreProperties>
</file>